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894FFA" w:rsidRPr="00894FFA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146C37" w:rsidRDefault="0082367A" w:rsidP="0082367A">
      <w:pPr>
        <w:rPr>
          <w:sz w:val="22"/>
          <w:szCs w:val="22"/>
        </w:rPr>
      </w:pPr>
      <w:r w:rsidRPr="00146C37">
        <w:rPr>
          <w:sz w:val="22"/>
          <w:szCs w:val="22"/>
        </w:rPr>
        <w:t xml:space="preserve">Znak sprawy </w:t>
      </w:r>
      <w:r w:rsidR="00CC4815">
        <w:rPr>
          <w:sz w:val="22"/>
          <w:szCs w:val="22"/>
        </w:rPr>
        <w:t>BK-III.261.9</w:t>
      </w:r>
      <w:r w:rsidRPr="00146C37">
        <w:rPr>
          <w:sz w:val="22"/>
          <w:szCs w:val="22"/>
        </w:rPr>
        <w:t>.2023</w:t>
      </w:r>
    </w:p>
    <w:p w:rsidR="0082367A" w:rsidRPr="00146C37" w:rsidRDefault="0082367A" w:rsidP="0082367A">
      <w:pPr>
        <w:jc w:val="right"/>
        <w:rPr>
          <w:sz w:val="22"/>
          <w:szCs w:val="22"/>
        </w:rPr>
      </w:pPr>
      <w:r w:rsidRPr="00146C37">
        <w:rPr>
          <w:sz w:val="22"/>
          <w:szCs w:val="22"/>
        </w:rPr>
        <w:t xml:space="preserve">Lublin, dnia </w:t>
      </w:r>
      <w:r w:rsidR="007409EA" w:rsidRPr="00146C37">
        <w:rPr>
          <w:sz w:val="22"/>
          <w:szCs w:val="22"/>
        </w:rPr>
        <w:t>18.09</w:t>
      </w:r>
      <w:r w:rsidRPr="00146C37">
        <w:rPr>
          <w:sz w:val="22"/>
          <w:szCs w:val="22"/>
        </w:rPr>
        <w:t>.2023r.</w:t>
      </w: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</w:p>
    <w:p w:rsidR="0082367A" w:rsidRPr="00146C37" w:rsidRDefault="0082367A" w:rsidP="0082367A">
      <w:pPr>
        <w:rPr>
          <w:b/>
          <w:sz w:val="22"/>
          <w:szCs w:val="22"/>
        </w:rPr>
      </w:pP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  <w:r w:rsidRPr="00146C37">
        <w:rPr>
          <w:b/>
          <w:sz w:val="22"/>
          <w:szCs w:val="22"/>
        </w:rPr>
        <w:t>PROTOKÓŁ Z POSTĘPOWANIA O ZAMÓWIENIE PUBLICZNE NA</w:t>
      </w:r>
    </w:p>
    <w:p w:rsidR="007409EA" w:rsidRPr="00146C37" w:rsidRDefault="007409EA" w:rsidP="00305660">
      <w:pPr>
        <w:spacing w:line="360" w:lineRule="auto"/>
        <w:jc w:val="center"/>
        <w:rPr>
          <w:sz w:val="22"/>
          <w:szCs w:val="22"/>
        </w:rPr>
      </w:pPr>
      <w:r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Pr="00146C37">
        <w:rPr>
          <w:sz w:val="22"/>
          <w:szCs w:val="22"/>
        </w:rPr>
        <w:t xml:space="preserve"> </w:t>
      </w:r>
      <w:r w:rsidR="00CC4815">
        <w:rPr>
          <w:sz w:val="22"/>
          <w:szCs w:val="22"/>
        </w:rPr>
        <w:t>mięsa</w:t>
      </w:r>
      <w:r w:rsidR="00F0153D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</w:t>
      </w:r>
      <w:r w:rsidR="00DE6415">
        <w:rPr>
          <w:sz w:val="22"/>
          <w:szCs w:val="22"/>
        </w:rPr>
        <w:t xml:space="preserve">łówki Szkoły Podstawowej nr 51 </w:t>
      </w:r>
      <w:r w:rsidR="005838B3" w:rsidRPr="00146C37">
        <w:rPr>
          <w:sz w:val="22"/>
          <w:szCs w:val="22"/>
        </w:rPr>
        <w:t xml:space="preserve">im. Jana Pawła II </w:t>
      </w:r>
      <w:r w:rsidR="00CC4815">
        <w:rPr>
          <w:sz w:val="22"/>
          <w:szCs w:val="22"/>
        </w:rPr>
        <w:br/>
      </w:r>
      <w:r w:rsidR="005838B3" w:rsidRPr="00146C37">
        <w:rPr>
          <w:sz w:val="22"/>
          <w:szCs w:val="22"/>
        </w:rPr>
        <w:t>w roku szkolnym 2023/24.</w:t>
      </w:r>
    </w:p>
    <w:p w:rsidR="005838B3" w:rsidRPr="00146C37" w:rsidRDefault="00CD5206" w:rsidP="00305660">
      <w:pPr>
        <w:spacing w:line="360" w:lineRule="auto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P</w:t>
      </w:r>
      <w:r w:rsidR="0082367A" w:rsidRPr="00146C37">
        <w:rPr>
          <w:sz w:val="22"/>
          <w:szCs w:val="22"/>
        </w:rPr>
        <w:t xml:space="preserve">ostępując zgodnie ze szkolnym regulaminem zamówień publicznych, </w:t>
      </w:r>
      <w:r w:rsidR="007409EA" w:rsidRPr="00146C37">
        <w:rPr>
          <w:sz w:val="22"/>
          <w:szCs w:val="22"/>
        </w:rPr>
        <w:t>17</w:t>
      </w:r>
      <w:r w:rsidRPr="00146C37">
        <w:rPr>
          <w:sz w:val="22"/>
          <w:szCs w:val="22"/>
        </w:rPr>
        <w:t>.</w:t>
      </w:r>
      <w:r w:rsidR="007409EA" w:rsidRPr="00146C37">
        <w:rPr>
          <w:sz w:val="22"/>
          <w:szCs w:val="22"/>
        </w:rPr>
        <w:t>08</w:t>
      </w:r>
      <w:r w:rsidR="0082367A" w:rsidRPr="00146C37">
        <w:rPr>
          <w:sz w:val="22"/>
          <w:szCs w:val="22"/>
        </w:rPr>
        <w:t xml:space="preserve">.2023r. umieszczono na stronie BIP Szkoły zaproszenie do składania ofert </w:t>
      </w:r>
      <w:r w:rsidR="007409EA"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="007409EA" w:rsidRPr="00146C37">
        <w:rPr>
          <w:sz w:val="22"/>
          <w:szCs w:val="22"/>
        </w:rPr>
        <w:t xml:space="preserve"> </w:t>
      </w:r>
      <w:r w:rsidR="00CC4815">
        <w:rPr>
          <w:sz w:val="22"/>
          <w:szCs w:val="22"/>
        </w:rPr>
        <w:t>mięsa</w:t>
      </w:r>
      <w:r w:rsidR="007409EA" w:rsidRPr="00146C37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łówki Szkoły Podstawowej nr 51 im. Jana Pawła II w roku szkolnym 2023/24.</w:t>
      </w:r>
    </w:p>
    <w:p w:rsidR="0082367A" w:rsidRPr="00146C37" w:rsidRDefault="0082367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 xml:space="preserve">Termin przesyłania ofert wyznaczono do </w:t>
      </w:r>
      <w:r w:rsidR="007409EA" w:rsidRPr="00146C37">
        <w:rPr>
          <w:sz w:val="22"/>
          <w:szCs w:val="22"/>
        </w:rPr>
        <w:t>25.08</w:t>
      </w:r>
      <w:r w:rsidRPr="00146C37">
        <w:rPr>
          <w:sz w:val="22"/>
          <w:szCs w:val="22"/>
        </w:rPr>
        <w:t>.2023r.</w:t>
      </w:r>
    </w:p>
    <w:p w:rsidR="0082367A" w:rsidRPr="00146C37" w:rsidRDefault="007409E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Termin wykonania zamówienia: 04.09</w:t>
      </w:r>
      <w:r w:rsidR="0082367A" w:rsidRPr="00146C37">
        <w:rPr>
          <w:sz w:val="22"/>
          <w:szCs w:val="22"/>
        </w:rPr>
        <w:t>.2023r.</w:t>
      </w:r>
      <w:r w:rsidRPr="00146C37">
        <w:rPr>
          <w:sz w:val="22"/>
          <w:szCs w:val="22"/>
        </w:rPr>
        <w:t xml:space="preserve"> – 21.06</w:t>
      </w:r>
      <w:r w:rsidR="005838B3" w:rsidRPr="00146C37">
        <w:rPr>
          <w:sz w:val="22"/>
          <w:szCs w:val="22"/>
        </w:rPr>
        <w:t>.2024</w:t>
      </w:r>
      <w:r w:rsidR="0082367A" w:rsidRPr="00146C37">
        <w:rPr>
          <w:sz w:val="22"/>
          <w:szCs w:val="22"/>
        </w:rPr>
        <w:t>r.</w:t>
      </w:r>
    </w:p>
    <w:p w:rsidR="0082367A" w:rsidRPr="00146C37" w:rsidRDefault="0082367A" w:rsidP="00305660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146C37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wota brutto zamówienia</w:t>
            </w:r>
          </w:p>
        </w:tc>
      </w:tr>
      <w:tr w:rsidR="00CC4815" w:rsidRPr="00146C37" w:rsidTr="008672D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815" w:rsidRPr="00CC4815" w:rsidRDefault="00CC4815" w:rsidP="004E18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ARNIA UBOJNIA „ZEMAT”  Zdzisław </w:t>
            </w:r>
            <w:proofErr w:type="spellStart"/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>Trościańczyk</w:t>
            </w:r>
            <w:proofErr w:type="spellEnd"/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>S-ka</w:t>
            </w:r>
            <w:proofErr w:type="spellEnd"/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półka Jawna, </w:t>
            </w:r>
            <w:proofErr w:type="spellStart"/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>ul.Łąkowa</w:t>
            </w:r>
            <w:proofErr w:type="spellEnd"/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21-310 Wohy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815" w:rsidRPr="00CC4815" w:rsidRDefault="00CC4815" w:rsidP="004E18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815">
              <w:rPr>
                <w:rFonts w:ascii="Calibri" w:hAnsi="Calibri" w:cs="Calibri"/>
                <w:sz w:val="22"/>
                <w:szCs w:val="22"/>
              </w:rPr>
              <w:t>89 974,00 zł</w:t>
            </w:r>
          </w:p>
        </w:tc>
      </w:tr>
      <w:tr w:rsidR="00CC4815" w:rsidRPr="00146C37" w:rsidTr="00BB688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15" w:rsidRPr="00CC4815" w:rsidRDefault="00CC4815" w:rsidP="004E18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815">
              <w:rPr>
                <w:rFonts w:ascii="Calibri" w:hAnsi="Calibri" w:cs="Calibri"/>
                <w:sz w:val="22"/>
                <w:szCs w:val="22"/>
              </w:rPr>
              <w:t xml:space="preserve">Zakład Przetwórstwa Mięsa „Matthias” </w:t>
            </w:r>
            <w:proofErr w:type="spellStart"/>
            <w:r w:rsidRPr="00CC4815">
              <w:rPr>
                <w:rFonts w:ascii="Calibri" w:hAnsi="Calibri" w:cs="Calibri"/>
                <w:sz w:val="22"/>
                <w:szCs w:val="22"/>
              </w:rPr>
              <w:t>Sp</w:t>
            </w:r>
            <w:proofErr w:type="spellEnd"/>
            <w:r w:rsidRPr="00CC4815">
              <w:rPr>
                <w:rFonts w:ascii="Calibri" w:hAnsi="Calibri" w:cs="Calibri"/>
                <w:sz w:val="22"/>
                <w:szCs w:val="22"/>
              </w:rPr>
              <w:t xml:space="preserve"> z o.o., Kolonia Zamek 48, </w:t>
            </w:r>
            <w:r w:rsidRPr="00CC4815">
              <w:rPr>
                <w:rFonts w:ascii="Calibri" w:hAnsi="Calibri" w:cs="Calibri"/>
                <w:sz w:val="22"/>
                <w:szCs w:val="22"/>
              </w:rPr>
              <w:br/>
              <w:t>23-310 Modliborzyc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815" w:rsidRPr="00CC4815" w:rsidRDefault="00CC4815" w:rsidP="004E18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815">
              <w:rPr>
                <w:rFonts w:ascii="Calibri" w:hAnsi="Calibri" w:cs="Calibri"/>
                <w:sz w:val="22"/>
                <w:szCs w:val="22"/>
              </w:rPr>
              <w:t>98 330,00 zł</w:t>
            </w:r>
          </w:p>
        </w:tc>
      </w:tr>
      <w:tr w:rsidR="00CC4815" w:rsidRPr="00146C37" w:rsidTr="008672D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15" w:rsidRPr="00CC4815" w:rsidRDefault="00CC4815" w:rsidP="004E18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815">
              <w:rPr>
                <w:rFonts w:ascii="Calibri" w:hAnsi="Calibri" w:cs="Calibri"/>
                <w:color w:val="000000"/>
                <w:sz w:val="22"/>
                <w:szCs w:val="22"/>
              </w:rPr>
              <w:t>SOLIDEZ Sp. z o.o. ul. Bukowa 2, Turka, 20-25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815" w:rsidRPr="00CC4815" w:rsidRDefault="00CC4815" w:rsidP="004E18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815">
              <w:rPr>
                <w:rFonts w:ascii="Calibri" w:hAnsi="Calibri" w:cs="Calibri"/>
                <w:sz w:val="22"/>
                <w:szCs w:val="22"/>
              </w:rPr>
              <w:t>114 185,00 zł</w:t>
            </w:r>
          </w:p>
        </w:tc>
      </w:tr>
    </w:tbl>
    <w:p w:rsidR="00F0153D" w:rsidRDefault="00F0153D" w:rsidP="00F0153D">
      <w:pPr>
        <w:jc w:val="center"/>
        <w:rPr>
          <w:sz w:val="22"/>
          <w:szCs w:val="22"/>
        </w:rPr>
      </w:pPr>
    </w:p>
    <w:p w:rsidR="00F0153D" w:rsidRPr="00927A31" w:rsidRDefault="0082367A" w:rsidP="00F0153D">
      <w:pPr>
        <w:spacing w:line="360" w:lineRule="auto"/>
        <w:jc w:val="both"/>
        <w:rPr>
          <w:sz w:val="22"/>
          <w:szCs w:val="22"/>
        </w:rPr>
      </w:pPr>
      <w:r w:rsidRPr="00927A31">
        <w:rPr>
          <w:sz w:val="22"/>
          <w:szCs w:val="22"/>
        </w:rPr>
        <w:t xml:space="preserve">W dniu </w:t>
      </w:r>
      <w:r w:rsidR="007409EA" w:rsidRPr="00927A31">
        <w:rPr>
          <w:sz w:val="22"/>
          <w:szCs w:val="22"/>
        </w:rPr>
        <w:t>28.08</w:t>
      </w:r>
      <w:r w:rsidRPr="00927A31">
        <w:rPr>
          <w:sz w:val="22"/>
          <w:szCs w:val="22"/>
        </w:rPr>
        <w:t>.2023r. umieszczono na stronie BIP Szkoły zawiadomienie o wyborze najkorzystniejszej oferty.</w:t>
      </w:r>
      <w:r w:rsidR="00DE6415" w:rsidRPr="00927A31">
        <w:rPr>
          <w:sz w:val="22"/>
          <w:szCs w:val="22"/>
        </w:rPr>
        <w:t xml:space="preserve"> </w:t>
      </w:r>
    </w:p>
    <w:p w:rsidR="0082367A" w:rsidRPr="00927A31" w:rsidRDefault="0082367A" w:rsidP="00F0153D">
      <w:pPr>
        <w:spacing w:line="360" w:lineRule="auto"/>
        <w:jc w:val="both"/>
        <w:rPr>
          <w:color w:val="000000"/>
          <w:sz w:val="22"/>
          <w:szCs w:val="22"/>
        </w:rPr>
      </w:pPr>
      <w:r w:rsidRPr="00927A31">
        <w:rPr>
          <w:sz w:val="22"/>
          <w:szCs w:val="22"/>
        </w:rPr>
        <w:t xml:space="preserve">W dniu </w:t>
      </w:r>
      <w:r w:rsidR="007409EA" w:rsidRPr="00927A31">
        <w:rPr>
          <w:sz w:val="22"/>
          <w:szCs w:val="22"/>
        </w:rPr>
        <w:t>01.09</w:t>
      </w:r>
      <w:r w:rsidR="00962C9E" w:rsidRPr="00927A31">
        <w:rPr>
          <w:sz w:val="22"/>
          <w:szCs w:val="22"/>
        </w:rPr>
        <w:t>.2023</w:t>
      </w:r>
      <w:r w:rsidRPr="00927A31">
        <w:rPr>
          <w:sz w:val="22"/>
          <w:szCs w:val="22"/>
        </w:rPr>
        <w:t xml:space="preserve">r. </w:t>
      </w:r>
      <w:r w:rsidR="007409EA" w:rsidRPr="00927A31">
        <w:rPr>
          <w:sz w:val="22"/>
          <w:szCs w:val="22"/>
        </w:rPr>
        <w:t xml:space="preserve">z firmą </w:t>
      </w:r>
      <w:r w:rsidR="00CC4815" w:rsidRPr="00E3017A">
        <w:rPr>
          <w:rFonts w:ascii="Calibri" w:hAnsi="Calibri" w:cs="Calibri"/>
          <w:color w:val="000000"/>
          <w:sz w:val="22"/>
          <w:szCs w:val="22"/>
        </w:rPr>
        <w:t xml:space="preserve">MASARNIA UBOJNIA „ZEMAT”  Zdzisław </w:t>
      </w:r>
      <w:proofErr w:type="spellStart"/>
      <w:r w:rsidR="00CC4815" w:rsidRPr="00E3017A">
        <w:rPr>
          <w:rFonts w:ascii="Calibri" w:hAnsi="Calibri" w:cs="Calibri"/>
          <w:color w:val="000000"/>
          <w:sz w:val="22"/>
          <w:szCs w:val="22"/>
        </w:rPr>
        <w:t>Trościańczyk</w:t>
      </w:r>
      <w:proofErr w:type="spellEnd"/>
      <w:r w:rsidR="00CC4815" w:rsidRPr="00E3017A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CC4815" w:rsidRPr="00E3017A">
        <w:rPr>
          <w:rFonts w:ascii="Calibri" w:hAnsi="Calibri" w:cs="Calibri"/>
          <w:color w:val="000000"/>
          <w:sz w:val="22"/>
          <w:szCs w:val="22"/>
        </w:rPr>
        <w:t>S-ka</w:t>
      </w:r>
      <w:proofErr w:type="spellEnd"/>
      <w:r w:rsidR="00CC4815" w:rsidRPr="00E3017A">
        <w:rPr>
          <w:rFonts w:ascii="Calibri" w:hAnsi="Calibri" w:cs="Calibri"/>
          <w:color w:val="000000"/>
          <w:sz w:val="22"/>
          <w:szCs w:val="22"/>
        </w:rPr>
        <w:t xml:space="preserve">, Spółka Jawna, </w:t>
      </w:r>
      <w:proofErr w:type="spellStart"/>
      <w:r w:rsidR="00CC4815" w:rsidRPr="00E3017A">
        <w:rPr>
          <w:rFonts w:ascii="Calibri" w:hAnsi="Calibri" w:cs="Calibri"/>
          <w:color w:val="000000"/>
          <w:sz w:val="22"/>
          <w:szCs w:val="22"/>
        </w:rPr>
        <w:t>ul.Łąkowa</w:t>
      </w:r>
      <w:proofErr w:type="spellEnd"/>
      <w:r w:rsidR="00CC4815" w:rsidRPr="00E3017A">
        <w:rPr>
          <w:rFonts w:ascii="Calibri" w:hAnsi="Calibri" w:cs="Calibri"/>
          <w:color w:val="000000"/>
          <w:sz w:val="22"/>
          <w:szCs w:val="22"/>
        </w:rPr>
        <w:t xml:space="preserve"> 1, 21-310 Wohyń</w:t>
      </w:r>
      <w:r w:rsidR="00CC4815" w:rsidRPr="00927A31">
        <w:rPr>
          <w:sz w:val="22"/>
          <w:szCs w:val="22"/>
        </w:rPr>
        <w:t xml:space="preserve"> </w:t>
      </w:r>
      <w:r w:rsidRPr="00927A31">
        <w:rPr>
          <w:sz w:val="22"/>
          <w:szCs w:val="22"/>
        </w:rPr>
        <w:t>została podpisana umowa na real</w:t>
      </w:r>
      <w:r w:rsidR="007409EA" w:rsidRPr="00927A31">
        <w:rPr>
          <w:sz w:val="22"/>
          <w:szCs w:val="22"/>
        </w:rPr>
        <w:t xml:space="preserve">izację zamówienia publicznego, </w:t>
      </w:r>
      <w:r w:rsidRPr="00927A31">
        <w:rPr>
          <w:sz w:val="22"/>
          <w:szCs w:val="22"/>
        </w:rPr>
        <w:t>nr umowy</w:t>
      </w:r>
      <w:r w:rsidR="00CC4815">
        <w:rPr>
          <w:sz w:val="22"/>
          <w:szCs w:val="22"/>
        </w:rPr>
        <w:t xml:space="preserve"> 13</w:t>
      </w:r>
      <w:r w:rsidR="00962C9E" w:rsidRPr="00927A31">
        <w:rPr>
          <w:sz w:val="22"/>
          <w:szCs w:val="22"/>
        </w:rPr>
        <w:t>/ZP/2023</w:t>
      </w:r>
    </w:p>
    <w:p w:rsidR="00DE6415" w:rsidRPr="00F0153D" w:rsidRDefault="00DE6415" w:rsidP="0082367A">
      <w:pPr>
        <w:rPr>
          <w:sz w:val="20"/>
          <w:szCs w:val="20"/>
        </w:rPr>
      </w:pPr>
    </w:p>
    <w:p w:rsidR="00CC4815" w:rsidRPr="008A1F65" w:rsidRDefault="008A1F65" w:rsidP="0082367A">
      <w:pPr>
        <w:rPr>
          <w:sz w:val="22"/>
          <w:szCs w:val="22"/>
        </w:rPr>
      </w:pPr>
      <w:r>
        <w:rPr>
          <w:sz w:val="22"/>
          <w:szCs w:val="22"/>
        </w:rPr>
        <w:t>Krzysztof Kozieł</w:t>
      </w:r>
    </w:p>
    <w:p w:rsidR="0082367A" w:rsidRPr="00DE6415" w:rsidRDefault="00CC4815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 xml:space="preserve"> </w:t>
      </w:r>
      <w:r w:rsidR="0082367A" w:rsidRPr="00DE6415">
        <w:rPr>
          <w:sz w:val="20"/>
          <w:szCs w:val="20"/>
        </w:rPr>
        <w:t xml:space="preserve">(podpis pracownika odpowiedzialnego 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za zamówienia publiczne)</w:t>
      </w:r>
    </w:p>
    <w:p w:rsidR="0082367A" w:rsidRPr="00DE6415" w:rsidRDefault="0082367A" w:rsidP="0082367A">
      <w:pPr>
        <w:rPr>
          <w:sz w:val="20"/>
          <w:szCs w:val="20"/>
        </w:rPr>
      </w:pPr>
    </w:p>
    <w:p w:rsidR="00CC4815" w:rsidRDefault="00CC4815" w:rsidP="0082367A">
      <w:pPr>
        <w:rPr>
          <w:sz w:val="20"/>
          <w:szCs w:val="20"/>
        </w:rPr>
      </w:pPr>
    </w:p>
    <w:p w:rsidR="00CC4815" w:rsidRPr="008A1F65" w:rsidRDefault="008A1F65" w:rsidP="0082367A">
      <w:pPr>
        <w:rPr>
          <w:sz w:val="22"/>
          <w:szCs w:val="22"/>
        </w:rPr>
      </w:pPr>
      <w:r>
        <w:rPr>
          <w:sz w:val="22"/>
          <w:szCs w:val="22"/>
        </w:rPr>
        <w:t>Beata Banach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(podpis głównej księgowej)</w:t>
      </w:r>
    </w:p>
    <w:p w:rsidR="0082367A" w:rsidRPr="008A1F65" w:rsidRDefault="0082367A" w:rsidP="0082367A">
      <w:pPr>
        <w:rPr>
          <w:bCs/>
          <w:color w:val="000000"/>
          <w:sz w:val="22"/>
          <w:szCs w:val="22"/>
        </w:rPr>
      </w:pPr>
      <w:r w:rsidRPr="00DE6415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A1F65">
        <w:rPr>
          <w:bCs/>
          <w:color w:val="000000"/>
          <w:sz w:val="20"/>
          <w:szCs w:val="20"/>
        </w:rPr>
        <w:t xml:space="preserve">                  </w:t>
      </w:r>
      <w:r w:rsidR="00962C9E" w:rsidRPr="00DE6415">
        <w:rPr>
          <w:bCs/>
          <w:color w:val="000000"/>
          <w:sz w:val="20"/>
          <w:szCs w:val="20"/>
        </w:rPr>
        <w:t xml:space="preserve">    </w:t>
      </w:r>
    </w:p>
    <w:p w:rsidR="00EB6D2B" w:rsidRPr="008A1F65" w:rsidRDefault="007643A0" w:rsidP="0082367A">
      <w:pPr>
        <w:rPr>
          <w:sz w:val="22"/>
          <w:szCs w:val="22"/>
        </w:rPr>
      </w:pPr>
      <w:r w:rsidRPr="00DE6415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8A1F65">
        <w:rPr>
          <w:sz w:val="22"/>
          <w:szCs w:val="22"/>
        </w:rPr>
        <w:t>Beata Brajerska</w:t>
      </w:r>
    </w:p>
    <w:p w:rsidR="0082367A" w:rsidRPr="00DE6415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DE6415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DE6415" w:rsidSect="00146C37">
      <w:pgSz w:w="11906" w:h="16838"/>
      <w:pgMar w:top="54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46C37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C1BA5"/>
    <w:rsid w:val="003E1CFF"/>
    <w:rsid w:val="00401950"/>
    <w:rsid w:val="004D1D47"/>
    <w:rsid w:val="005838B3"/>
    <w:rsid w:val="005C72EC"/>
    <w:rsid w:val="0061137C"/>
    <w:rsid w:val="00627D7A"/>
    <w:rsid w:val="006966BC"/>
    <w:rsid w:val="006B6855"/>
    <w:rsid w:val="006F1181"/>
    <w:rsid w:val="007409EA"/>
    <w:rsid w:val="007643A0"/>
    <w:rsid w:val="007773BE"/>
    <w:rsid w:val="008152DB"/>
    <w:rsid w:val="0082367A"/>
    <w:rsid w:val="00824BFF"/>
    <w:rsid w:val="00893C7E"/>
    <w:rsid w:val="00894FFA"/>
    <w:rsid w:val="008A1F65"/>
    <w:rsid w:val="008A4EB8"/>
    <w:rsid w:val="008C0EB9"/>
    <w:rsid w:val="008C3E3B"/>
    <w:rsid w:val="00906289"/>
    <w:rsid w:val="00907CFC"/>
    <w:rsid w:val="00926DFD"/>
    <w:rsid w:val="00927A31"/>
    <w:rsid w:val="009318AB"/>
    <w:rsid w:val="009427D7"/>
    <w:rsid w:val="00962C9E"/>
    <w:rsid w:val="0096712F"/>
    <w:rsid w:val="009F4600"/>
    <w:rsid w:val="00A43F95"/>
    <w:rsid w:val="00A65F2D"/>
    <w:rsid w:val="00AF067C"/>
    <w:rsid w:val="00B21C01"/>
    <w:rsid w:val="00BA5F1E"/>
    <w:rsid w:val="00BC7B9E"/>
    <w:rsid w:val="00C13664"/>
    <w:rsid w:val="00C2441E"/>
    <w:rsid w:val="00C2527E"/>
    <w:rsid w:val="00C6573E"/>
    <w:rsid w:val="00CC4815"/>
    <w:rsid w:val="00CD0636"/>
    <w:rsid w:val="00CD5206"/>
    <w:rsid w:val="00CD7AD0"/>
    <w:rsid w:val="00D570DE"/>
    <w:rsid w:val="00D82973"/>
    <w:rsid w:val="00DD420F"/>
    <w:rsid w:val="00DE6415"/>
    <w:rsid w:val="00E33A18"/>
    <w:rsid w:val="00EB6D2B"/>
    <w:rsid w:val="00EE6F17"/>
    <w:rsid w:val="00F0153D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7E84-970E-4174-B2CF-58D69790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10:06:00Z</cp:lastPrinted>
  <dcterms:created xsi:type="dcterms:W3CDTF">2023-09-18T10:07:00Z</dcterms:created>
  <dcterms:modified xsi:type="dcterms:W3CDTF">2023-09-18T10:07:00Z</dcterms:modified>
</cp:coreProperties>
</file>